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50" w:rsidRDefault="00617B50" w:rsidP="00617B50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617B50" w:rsidRDefault="00617B50" w:rsidP="00617B50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Подільської районної</w:t>
      </w:r>
    </w:p>
    <w:p w:rsidR="00617B50" w:rsidRDefault="00617B50" w:rsidP="00617B50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617B50" w:rsidRDefault="00617B50" w:rsidP="00617B50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17.10 2017  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184 – к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617B50" w:rsidRDefault="00617B50" w:rsidP="00617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17B50" w:rsidRDefault="00617B50" w:rsidP="00617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зайняття вакантної посади державної служби категорії «В» – головного спеціаліста сектору охорони праці Подільської районної в місті Києві держа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дміністрації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іод відпустки для догляду за дитиною основного працівника</w:t>
      </w:r>
    </w:p>
    <w:p w:rsidR="00617B50" w:rsidRDefault="00617B50" w:rsidP="00617B50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617B50" w:rsidTr="00617B5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державної політики в сфері охорони праці, поліпшення стану безпеки, виробничого середовища на території Подільського району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додержанням суб’єктами господарювання діючого законодавства та нормативно – правових актів з питань охорони праці шляхом надсилання запитів та проведення перевірок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практичної, консультаційної та організаційно – методичної допомоги суб’єктам господарювання у створенні безпечних і здорових умов праці, запобіганні нещасним випадкам та професійним захворюванням на виробництві;</w:t>
            </w:r>
            <w:bookmarkStart w:id="0" w:name="28"/>
          </w:p>
          <w:bookmarkEnd w:id="0"/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роботі комісії із спеціального розслідування нещасного випадку, що стався на виробництві;</w:t>
            </w:r>
            <w:bookmarkStart w:id="1" w:name="32"/>
            <w:bookmarkStart w:id="2" w:name="31"/>
          </w:p>
          <w:bookmarkEnd w:id="1"/>
          <w:bookmarkEnd w:id="2"/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розробці плану заходів з профілактики виробничого травматизму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участь в організації семінарів, конкурсів, виставок, інших заходів, спрямованих на поліпшення стану безпеки, гігієни праці та виробничого середовища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ar-S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наліз обставин та причин нещасних випадків, професійних захворювань і аварій на виробництві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ar-SA"/>
              </w:rPr>
            </w:pP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ідготовка інформації з питань охорони праці на офіцій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еб-сай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Подільської районної в місті Києві державної адміністрації;</w:t>
            </w:r>
          </w:p>
          <w:p w:rsidR="00617B50" w:rsidRDefault="00617B50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ar-SA"/>
              </w:rPr>
            </w:pPr>
          </w:p>
          <w:p w:rsidR="00617B50" w:rsidRDefault="00617B50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розгляд скарг, листів, заяв та здійснення підготовки проектів </w:t>
            </w:r>
          </w:p>
          <w:p w:rsidR="00617B50" w:rsidRDefault="00617B50">
            <w:pP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ідповідей на них.</w:t>
            </w:r>
          </w:p>
          <w:p w:rsidR="00617B50" w:rsidRDefault="00617B50">
            <w:pPr>
              <w:rPr>
                <w:sz w:val="24"/>
                <w:szCs w:val="24"/>
                <w:lang w:val="uk-UA"/>
              </w:rPr>
            </w:pPr>
          </w:p>
        </w:tc>
      </w:tr>
      <w:tr w:rsidR="00617B50" w:rsidRP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ий оклад – згідно штатного розпису.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складові оплати праці державного службовця – відповідно до статті 50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пункту 2 частини другої статті 34 Закону України «Про державну службу» призначення на посаду здійснюється за строковим трудовим договором (на період відсутності державного службовця).</w:t>
            </w:r>
          </w:p>
          <w:p w:rsidR="00617B50" w:rsidRDefault="00617B50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  <w:p w:rsidR="00617B50" w:rsidRDefault="00617B50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  <w:bookmarkStart w:id="3" w:name="n72"/>
            <w:bookmarkEnd w:id="3"/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bookmarkStart w:id="4" w:name="n7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треть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четверт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“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n74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ається копія такого посвідчення, а оригінал обов’язково пред’являється до проходження тестування);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n76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ларацію особи, уповноваженої на виконання функцій держави або місцевого самоврядування, за минулий рік шляхом заповнення на офіцій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ціонального агентства з питань запобігання корупції (в електронній формі).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7B50" w:rsidRDefault="00617B5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6 год. 45 хв. 10 листопада 2017 року</w:t>
            </w:r>
          </w:p>
        </w:tc>
      </w:tr>
      <w:tr w:rsidR="00617B50" w:rsidRP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, час та дата початку проведення конкурсу</w:t>
            </w:r>
          </w:p>
          <w:p w:rsidR="00617B50" w:rsidRDefault="00617B50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5.11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20.11.2017 початок о 10-00 год.</w:t>
            </w:r>
          </w:p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 w:eastAsia="ru-RU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617B50" w:rsidRDefault="00617B50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 425 44 67</w:t>
            </w:r>
          </w:p>
          <w:p w:rsidR="00617B50" w:rsidRDefault="00617B5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dkadr@ukr.net</w:t>
            </w:r>
          </w:p>
        </w:tc>
      </w:tr>
      <w:tr w:rsidR="00617B50" w:rsidTr="00617B5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ща освіта ступеню бакалавра або молодшого бакалавра 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617B50" w:rsidTr="00617B5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омпетентність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достатніх особисті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ідповіда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працювати в стресових ситуаці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ість</w:t>
            </w: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 xml:space="preserve"> і самостійність в робо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івноваженість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працювати з інформац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навичками роботи з документами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ділового етикету та ділової мови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працювати з правовими базами даних;</w:t>
            </w:r>
          </w:p>
          <w:p w:rsidR="00617B50" w:rsidRDefault="00617B50" w:rsidP="00617B5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приймати рішення і здійснювати дії відповідно до законодавства.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учасних інформаційних технологі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діння комп’ютером – рівень досвідченого користувача; досвід роботи з офісним пакетом Microsoft Office (Word, Excel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 навички роботи з інформаційно-пошуковими системами в мережі Інтернет. Вміння використовувати комп’ютерне обладнання та програмне забезпечення, використовувати офісну техніку.</w:t>
            </w:r>
          </w:p>
        </w:tc>
      </w:tr>
      <w:tr w:rsidR="00617B50" w:rsidTr="00617B5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617B50" w:rsidTr="00617B5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 України: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;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;</w:t>
            </w:r>
          </w:p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вернення громадян».</w:t>
            </w:r>
          </w:p>
        </w:tc>
      </w:tr>
      <w:tr w:rsidR="00617B50" w:rsidRPr="00617B50" w:rsidTr="00617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50" w:rsidRDefault="00617B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0" w:rsidRDefault="00617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617B50" w:rsidRDefault="00617B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праці»;</w:t>
            </w:r>
          </w:p>
          <w:p w:rsidR="00617B50" w:rsidRDefault="00617B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а Кабінету Міністрів України від 30 листопада 2011 року № 1232 «Деякі питання розслідування та обліку нещасних випадків, професійних захворювань і аварій на виробництві».</w:t>
            </w:r>
          </w:p>
          <w:p w:rsidR="00617B50" w:rsidRDefault="00617B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17B50" w:rsidRDefault="00617B50" w:rsidP="00617B50">
      <w:pPr>
        <w:rPr>
          <w:lang w:val="uk-UA"/>
        </w:rPr>
      </w:pPr>
    </w:p>
    <w:p w:rsidR="00617B50" w:rsidRDefault="00617B50" w:rsidP="00617B50">
      <w:pPr>
        <w:rPr>
          <w:lang w:val="uk-UA"/>
        </w:rPr>
      </w:pPr>
    </w:p>
    <w:p w:rsidR="00617B50" w:rsidRDefault="00617B50" w:rsidP="00617B50">
      <w:pPr>
        <w:rPr>
          <w:lang w:val="uk-UA"/>
        </w:rPr>
      </w:pPr>
    </w:p>
    <w:p w:rsidR="00DC163C" w:rsidRPr="00617B50" w:rsidRDefault="00DC163C" w:rsidP="00617B50">
      <w:pPr>
        <w:rPr>
          <w:lang w:val="uk-UA"/>
        </w:rPr>
      </w:pPr>
    </w:p>
    <w:sectPr w:rsidR="00DC163C" w:rsidRPr="00617B50" w:rsidSect="008E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63C"/>
    <w:rsid w:val="000035D2"/>
    <w:rsid w:val="000069C8"/>
    <w:rsid w:val="00056EAD"/>
    <w:rsid w:val="000871B6"/>
    <w:rsid w:val="0019703C"/>
    <w:rsid w:val="001B2C20"/>
    <w:rsid w:val="001C36BF"/>
    <w:rsid w:val="001D0E73"/>
    <w:rsid w:val="00200722"/>
    <w:rsid w:val="00285154"/>
    <w:rsid w:val="00334D5C"/>
    <w:rsid w:val="005143CE"/>
    <w:rsid w:val="0055017D"/>
    <w:rsid w:val="005D09EB"/>
    <w:rsid w:val="0060524C"/>
    <w:rsid w:val="00617B50"/>
    <w:rsid w:val="006F1D66"/>
    <w:rsid w:val="00806EFC"/>
    <w:rsid w:val="00846BBD"/>
    <w:rsid w:val="008A2D2F"/>
    <w:rsid w:val="008E1AE5"/>
    <w:rsid w:val="00950767"/>
    <w:rsid w:val="009C62EE"/>
    <w:rsid w:val="00AC0FA2"/>
    <w:rsid w:val="00AC5A19"/>
    <w:rsid w:val="00C30167"/>
    <w:rsid w:val="00C5137C"/>
    <w:rsid w:val="00C71431"/>
    <w:rsid w:val="00C86F7A"/>
    <w:rsid w:val="00CD0AC6"/>
    <w:rsid w:val="00DA6435"/>
    <w:rsid w:val="00DC163C"/>
    <w:rsid w:val="00DE5FD1"/>
    <w:rsid w:val="00E07264"/>
    <w:rsid w:val="00E427E9"/>
    <w:rsid w:val="00ED28D8"/>
    <w:rsid w:val="00FC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DC163C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character" w:styleId="a5">
    <w:name w:val="Hyperlink"/>
    <w:basedOn w:val="a0"/>
    <w:uiPriority w:val="99"/>
    <w:semiHidden/>
    <w:unhideWhenUsed/>
    <w:rsid w:val="00617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F638-C219-4BB5-A6E3-93E8235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7</cp:revision>
  <dcterms:created xsi:type="dcterms:W3CDTF">2017-10-10T12:12:00Z</dcterms:created>
  <dcterms:modified xsi:type="dcterms:W3CDTF">2017-10-17T14:23:00Z</dcterms:modified>
</cp:coreProperties>
</file>